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ed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92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uth Carolina Mentors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f78ac58a2eec4b8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79717af0df8c49f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amily and Veterans' Services</w:t>
      </w:r>
      <w:r>
        <w:t xml:space="preserve"> (</w:t>
      </w:r>
      <w:hyperlink w:history="true" r:id="Rbbe1abbd7c70403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5</w:t>
      </w:r>
      <w:r>
        <w:tab/>
        <w:t>Senate</w:t>
      </w:r>
      <w:r>
        <w:tab/>
        <w:t xml:space="preserve">Adopted</w:t>
      </w:r>
      <w:r>
        <w:t xml:space="preserve"> (</w:t>
      </w:r>
      <w:hyperlink w:history="true" r:id="R2a7eedb4a93d415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f112a76a3ff544b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b816a6efcc0147c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4c4dc3edffa421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09d9dad57ad4759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acc7115ff5a44c9">
        <w:r>
          <w:rPr>
            <w:rStyle w:val="Hyperlink"/>
            <w:u w:val="single"/>
          </w:rPr>
          <w:t>01/28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9a93d67e670444b">
        <w:r>
          <w:rPr>
            <w:rStyle w:val="Hyperlink"/>
            <w:u w:val="single"/>
          </w:rPr>
          <w:t>01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56899" w:rsidP="00A56899" w:rsidRDefault="001B5A7E" w14:paraId="608EF727" w14:textId="7401312F">
      <w:pPr>
        <w:pStyle w:val="sccoversheetstatus"/>
      </w:pPr>
      <w:sdt>
        <w:sdtPr>
          <w:alias w:val="status"/>
          <w:tag w:val="status"/>
          <w:id w:val="854397200"/>
          <w:placeholder>
            <w:docPart w:val="63A6E4C4397044728614A0265EE0F871"/>
          </w:placeholder>
        </w:sdtPr>
        <w:sdtEndPr/>
        <w:sdtContent>
          <w:r w:rsidR="00A56899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63A6E4C4397044728614A0265EE0F871"/>
        </w:placeholder>
        <w:text/>
      </w:sdtPr>
      <w:sdtEndPr/>
      <w:sdtContent>
        <w:p w:rsidR="00A56899" w:rsidP="00A56899" w:rsidRDefault="00A56899" w14:paraId="67AC7C11" w14:textId="13069AD0">
          <w:pPr>
            <w:pStyle w:val="sccoversheetinfo"/>
          </w:pPr>
          <w:r>
            <w:t>January 28, 2025</w:t>
          </w:r>
        </w:p>
      </w:sdtContent>
    </w:sdt>
    <w:p w:rsidR="00A56899" w:rsidP="00A56899" w:rsidRDefault="00A56899" w14:paraId="5F207D67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63A6E4C4397044728614A0265EE0F871"/>
        </w:placeholder>
        <w:text/>
      </w:sdtPr>
      <w:sdtEndPr/>
      <w:sdtContent>
        <w:p w:rsidRPr="00B07BF4" w:rsidR="00A56899" w:rsidP="00A56899" w:rsidRDefault="00A56899" w14:paraId="7C77C177" w14:textId="2780E779">
          <w:pPr>
            <w:pStyle w:val="sccoversheetbillno"/>
          </w:pPr>
          <w:r>
            <w:t>S. 224</w:t>
          </w:r>
        </w:p>
      </w:sdtContent>
    </w:sdt>
    <w:p w:rsidR="00A56899" w:rsidP="00A56899" w:rsidRDefault="00A56899" w14:paraId="1945E566" w14:textId="77777777">
      <w:pPr>
        <w:pStyle w:val="sccoversheetsponsor6"/>
        <w:jc w:val="center"/>
      </w:pPr>
    </w:p>
    <w:p w:rsidRPr="00B07BF4" w:rsidR="00A56899" w:rsidP="000758EC" w:rsidRDefault="00A56899" w14:paraId="297E3493" w14:textId="63E4C8A2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63A6E4C4397044728614A0265EE0F871"/>
          </w:placeholder>
          <w:text/>
        </w:sdtPr>
        <w:sdtEndPr/>
        <w:sdtContent>
          <w:r w:rsidR="000758EC"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63A6E4C4397044728614A0265EE0F871"/>
          </w:placeholder>
          <w:text/>
        </w:sdtPr>
        <w:sdtEndPr/>
        <w:sdtContent>
          <w:r w:rsidR="000758EC">
            <w:t>Tedder</w:t>
          </w:r>
        </w:sdtContent>
      </w:sdt>
    </w:p>
    <w:p w:rsidRPr="00B07BF4" w:rsidR="00A56899" w:rsidP="00A56899" w:rsidRDefault="00A56899" w14:paraId="69B3BFEB" w14:textId="77777777">
      <w:pPr>
        <w:pStyle w:val="sccoversheetsponsor6"/>
      </w:pPr>
    </w:p>
    <w:p w:rsidRPr="00B07BF4" w:rsidR="00A56899" w:rsidP="00BD3E65" w:rsidRDefault="001B5A7E" w14:paraId="2FD69661" w14:textId="1D39F2E5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63A6E4C4397044728614A0265EE0F871"/>
          </w:placeholder>
          <w:text/>
        </w:sdtPr>
        <w:sdtEndPr/>
        <w:sdtContent>
          <w:r w:rsidR="00A56899">
            <w:t>S</w:t>
          </w:r>
        </w:sdtContent>
      </w:sdt>
      <w:r w:rsidRPr="00B07BF4" w:rsidR="00A56899">
        <w:t xml:space="preserve">. Printed </w:t>
      </w:r>
      <w:sdt>
        <w:sdtPr>
          <w:alias w:val="printed2"/>
          <w:tag w:val="printed2"/>
          <w:id w:val="-774643221"/>
          <w:placeholder>
            <w:docPart w:val="63A6E4C4397044728614A0265EE0F871"/>
          </w:placeholder>
          <w:text/>
        </w:sdtPr>
        <w:sdtEndPr/>
        <w:sdtContent>
          <w:r w:rsidR="00A56899">
            <w:t>1/28/25</w:t>
          </w:r>
        </w:sdtContent>
      </w:sdt>
      <w:r w:rsidRPr="00B07BF4" w:rsidR="00A56899">
        <w:t>--</w:t>
      </w:r>
      <w:sdt>
        <w:sdtPr>
          <w:alias w:val="residingchamber"/>
          <w:tag w:val="residingchamber"/>
          <w:id w:val="1651789982"/>
          <w:placeholder>
            <w:docPart w:val="63A6E4C4397044728614A0265EE0F871"/>
          </w:placeholder>
          <w:text/>
        </w:sdtPr>
        <w:sdtEndPr/>
        <w:sdtContent>
          <w:r w:rsidR="00A56899">
            <w:t>S</w:t>
          </w:r>
        </w:sdtContent>
      </w:sdt>
      <w:r w:rsidRPr="00B07BF4" w:rsidR="00A56899">
        <w:t>.</w:t>
      </w:r>
      <w:r w:rsidR="00BD3E65">
        <w:tab/>
        <w:t>[SEC 1/30/2025 10:26 AM]</w:t>
      </w:r>
    </w:p>
    <w:p w:rsidRPr="00B07BF4" w:rsidR="00A56899" w:rsidP="00A56899" w:rsidRDefault="00A56899" w14:paraId="5653D251" w14:textId="18A8A4CA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63A6E4C4397044728614A0265EE0F871"/>
          </w:placeholder>
          <w:text/>
        </w:sdtPr>
        <w:sdtEndPr/>
        <w:sdtContent>
          <w:r>
            <w:t>January 15, 2025</w:t>
          </w:r>
        </w:sdtContent>
      </w:sdt>
    </w:p>
    <w:p w:rsidRPr="00B07BF4" w:rsidR="00A56899" w:rsidP="00A56899" w:rsidRDefault="00A56899" w14:paraId="68B8476A" w14:textId="77777777">
      <w:pPr>
        <w:pStyle w:val="sccoversheetemptyline"/>
      </w:pPr>
    </w:p>
    <w:p w:rsidRPr="00B07BF4" w:rsidR="00A56899" w:rsidP="00A56899" w:rsidRDefault="00A56899" w14:paraId="00988D1F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56899" w:rsidP="00A56899" w:rsidRDefault="00A56899" w14:paraId="776A890B" w14:textId="77777777">
      <w:pPr>
        <w:pStyle w:val="sccoversheetemptyline"/>
        <w:jc w:val="center"/>
        <w:rPr>
          <w:u w:val="single"/>
        </w:rPr>
      </w:pPr>
    </w:p>
    <w:p w:rsidRPr="00B07BF4" w:rsidR="00A56899" w:rsidP="00A56899" w:rsidRDefault="00A56899" w14:paraId="4D186056" w14:textId="44256397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63A6E4C4397044728614A0265EE0F871"/>
          </w:placeholder>
          <w:text/>
        </w:sdtPr>
        <w:sdtEndPr/>
        <w:sdtContent>
          <w:r>
            <w:t>Senate Family and Veterans' Services</w:t>
          </w:r>
        </w:sdtContent>
      </w:sdt>
    </w:p>
    <w:p w:rsidRPr="00B07BF4" w:rsidR="00A56899" w:rsidP="00A56899" w:rsidRDefault="00A56899" w14:paraId="3B34937E" w14:textId="472B9B5D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63A6E4C4397044728614A0265EE0F871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63A6E4C4397044728614A0265EE0F871"/>
          </w:placeholder>
          <w:text/>
        </w:sdtPr>
        <w:sdtEndPr/>
        <w:sdtContent>
          <w:r>
            <w:t>S. 224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63A6E4C4397044728614A0265EE0F871"/>
          </w:placeholder>
          <w:text/>
        </w:sdtPr>
        <w:sdtEndPr/>
        <w:sdtContent>
          <w:r>
            <w:t xml:space="preserve">to recognize </w:t>
          </w:r>
          <w:r w:rsidR="000758EC">
            <w:t>J</w:t>
          </w:r>
          <w:r>
            <w:t>anuary 2025 as “</w:t>
          </w:r>
          <w:r w:rsidR="000758EC">
            <w:t>Mentoring Month</w:t>
          </w:r>
          <w:r>
            <w:t xml:space="preserve">” in </w:t>
          </w:r>
          <w:r w:rsidR="000758EC">
            <w:t>South Carolina</w:t>
          </w:r>
        </w:sdtContent>
      </w:sdt>
      <w:r w:rsidRPr="00B07BF4">
        <w:t>, etc., respectfully</w:t>
      </w:r>
    </w:p>
    <w:p w:rsidRPr="00B07BF4" w:rsidR="00A56899" w:rsidP="00A56899" w:rsidRDefault="00A56899" w14:paraId="6B0B10DA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63A6E4C4397044728614A0265EE0F871"/>
        </w:placeholder>
        <w:text/>
      </w:sdtPr>
      <w:sdtEndPr/>
      <w:sdtContent>
        <w:p w:rsidRPr="00B07BF4" w:rsidR="00A56899" w:rsidP="00A56899" w:rsidRDefault="00A56899" w14:paraId="2292715C" w14:textId="14C32418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A56899" w:rsidP="00A56899" w:rsidRDefault="00A56899" w14:paraId="67139B21" w14:textId="77777777">
      <w:pPr>
        <w:pStyle w:val="sccoversheetcommitteereportemplyline"/>
      </w:pPr>
    </w:p>
    <w:p w:rsidRPr="00B07BF4" w:rsidR="00A56899" w:rsidP="00A56899" w:rsidRDefault="001B5A7E" w14:paraId="046CABCF" w14:textId="0DCDD2B3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63A6E4C4397044728614A0265EE0F871"/>
          </w:placeholder>
          <w:text/>
        </w:sdtPr>
        <w:sdtEndPr/>
        <w:sdtContent>
          <w:r w:rsidR="00A56899">
            <w:t>THOMAS YOUNG</w:t>
          </w:r>
        </w:sdtContent>
      </w:sdt>
      <w:r w:rsidRPr="00B07BF4" w:rsidR="00A56899">
        <w:t xml:space="preserve"> for Committee.</w:t>
      </w:r>
    </w:p>
    <w:p w:rsidRPr="00B07BF4" w:rsidR="00A56899" w:rsidP="00A56899" w:rsidRDefault="00A56899" w14:paraId="5807CC36" w14:textId="77777777">
      <w:pPr>
        <w:pStyle w:val="sccoversheetcommitteereportemplyline"/>
      </w:pPr>
    </w:p>
    <w:p w:rsidRPr="00B07BF4" w:rsidR="00A56899" w:rsidP="00A56899" w:rsidRDefault="00A56899" w14:paraId="3481467B" w14:textId="77777777">
      <w:pPr>
        <w:pStyle w:val="sccoversheetcommitteereportemplyline"/>
      </w:pPr>
    </w:p>
    <w:p w:rsidRPr="00B07BF4" w:rsidR="00A56899" w:rsidP="00A56899" w:rsidRDefault="00A56899" w14:paraId="374E7D17" w14:textId="77777777">
      <w:pPr>
        <w:pStyle w:val="sccoversheetFISheader"/>
      </w:pPr>
    </w:p>
    <w:p w:rsidR="00A56899" w:rsidP="00A56899" w:rsidRDefault="00A56899" w14:paraId="5921B8DD" w14:textId="77777777">
      <w:pPr>
        <w:pStyle w:val="sccoversheetemptyline"/>
        <w:jc w:val="center"/>
        <w:sectPr w:rsidR="00A56899" w:rsidSect="00A568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A56899" w:rsidP="00A56899" w:rsidRDefault="00A56899" w14:paraId="7DBDEA7F" w14:textId="77777777">
      <w:pPr>
        <w:pStyle w:val="sccoversheetemptyline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0C4021" w14:paraId="48DB32D0" w14:textId="34C354C5">
          <w:pPr>
            <w:pStyle w:val="scresolutiontitle"/>
          </w:pPr>
          <w:r>
            <w:t xml:space="preserve">TO RECOGNIZE </w:t>
          </w:r>
          <w:r w:rsidR="00745D07">
            <w:t>January</w:t>
          </w:r>
          <w:r>
            <w:t xml:space="preserve"> 20</w:t>
          </w:r>
          <w:r w:rsidR="00745D07">
            <w:t>25</w:t>
          </w:r>
          <w:r>
            <w:t xml:space="preserve"> AS “</w:t>
          </w:r>
          <w:r w:rsidR="00745D07">
            <w:t>mentoring month</w:t>
          </w:r>
          <w:r>
            <w:t>” IN SOUTH CAROLINA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745D07" w:rsidP="00745D07" w:rsidRDefault="000C4021" w14:paraId="58A4BD91" w14:textId="4FD24139">
      <w:pPr>
        <w:pStyle w:val="scresolutionwhereas"/>
      </w:pPr>
      <w:bookmarkStart w:name="wa_edfea6202" w:id="0"/>
      <w:proofErr w:type="gramStart"/>
      <w:r>
        <w:t>W</w:t>
      </w:r>
      <w:bookmarkEnd w:id="0"/>
      <w:r>
        <w:t>hereas,</w:t>
      </w:r>
      <w:proofErr w:type="gramEnd"/>
      <w:r w:rsidR="00745D07">
        <w:t xml:space="preserve"> the South Carolina General Assembly recognizes the importance of mentoring in fostering the development of young people by encouraging personal, academic, and professional growth; and</w:t>
      </w:r>
    </w:p>
    <w:p w:rsidR="00745D07" w:rsidP="00745D07" w:rsidRDefault="00745D07" w14:paraId="43093E1D" w14:textId="77777777">
      <w:pPr>
        <w:pStyle w:val="scresolutionwhereas"/>
      </w:pPr>
    </w:p>
    <w:p w:rsidR="00745D07" w:rsidP="00745D07" w:rsidRDefault="00745D07" w14:paraId="54A0C197" w14:textId="77777777">
      <w:pPr>
        <w:pStyle w:val="scresolutionwhereas"/>
      </w:pPr>
      <w:bookmarkStart w:name="wa_92946d65a" w:id="1"/>
      <w:proofErr w:type="gramStart"/>
      <w:r>
        <w:t>W</w:t>
      </w:r>
      <w:bookmarkEnd w:id="1"/>
      <w:r>
        <w:t>hereas,</w:t>
      </w:r>
      <w:proofErr w:type="gramEnd"/>
      <w:r>
        <w:t xml:space="preserve"> mentoring programs strengthen our communities by guiding young people to achieve their potential and empowering them to make positive life choices; and</w:t>
      </w:r>
    </w:p>
    <w:p w:rsidR="00745D07" w:rsidP="00745D07" w:rsidRDefault="00745D07" w14:paraId="362F9CA4" w14:textId="77777777">
      <w:pPr>
        <w:pStyle w:val="scresolutionwhereas"/>
      </w:pPr>
    </w:p>
    <w:p w:rsidR="00745D07" w:rsidP="00745D07" w:rsidRDefault="00745D07" w14:paraId="5B9910CD" w14:textId="42796AD9">
      <w:pPr>
        <w:pStyle w:val="scresolutionwhereas"/>
      </w:pPr>
      <w:bookmarkStart w:name="wa_d5a2d8fc1" w:id="2"/>
      <w:r>
        <w:t>W</w:t>
      </w:r>
      <w:bookmarkEnd w:id="2"/>
      <w:r>
        <w:t xml:space="preserve">hereas, the South Carolina Mentors Network (SCMN) has provided invaluable support to youth across the </w:t>
      </w:r>
      <w:r w:rsidR="00C002A9">
        <w:t>S</w:t>
      </w:r>
      <w:r>
        <w:t>tate by cultivating meaningful relationships between mentors and mentees, creating opportunities for guidance, leadership, and success; and</w:t>
      </w:r>
    </w:p>
    <w:p w:rsidR="00745D07" w:rsidP="00745D07" w:rsidRDefault="00745D07" w14:paraId="1A265E6B" w14:textId="77777777">
      <w:pPr>
        <w:pStyle w:val="scresolutionwhereas"/>
      </w:pPr>
    </w:p>
    <w:p w:rsidR="00745D07" w:rsidP="00745D07" w:rsidRDefault="00745D07" w14:paraId="4D00EF75" w14:textId="77777777">
      <w:pPr>
        <w:pStyle w:val="scresolutionwhereas"/>
      </w:pPr>
      <w:bookmarkStart w:name="wa_028a2f0e4" w:id="3"/>
      <w:r>
        <w:t>W</w:t>
      </w:r>
      <w:bookmarkEnd w:id="3"/>
      <w:r>
        <w:t>hereas, SCMN has worked diligently to recruit, train, and equip mentors who serve as role models, helping to instill confidence, resilience, and purpose in the lives of South Carolina’s youth; and</w:t>
      </w:r>
    </w:p>
    <w:p w:rsidR="00745D07" w:rsidP="00745D07" w:rsidRDefault="00745D07" w14:paraId="37EF4B5F" w14:textId="77777777">
      <w:pPr>
        <w:pStyle w:val="scresolutionwhereas"/>
      </w:pPr>
    </w:p>
    <w:p w:rsidR="00745D07" w:rsidP="00745D07" w:rsidRDefault="00745D07" w14:paraId="722B5C9E" w14:textId="54094E66">
      <w:pPr>
        <w:pStyle w:val="scresolutionwhereas"/>
      </w:pPr>
      <w:bookmarkStart w:name="wa_6d80bd136" w:id="4"/>
      <w:r>
        <w:t>W</w:t>
      </w:r>
      <w:bookmarkEnd w:id="4"/>
      <w:r>
        <w:t xml:space="preserve">hereas, the impact of mentoring extends beyond individuals, as it fosters a ripple effect of positive change in families, schools, and communities, contributing to the social and economic well‑being of the </w:t>
      </w:r>
      <w:r w:rsidR="00C002A9">
        <w:t>S</w:t>
      </w:r>
      <w:bookmarkStart w:name="open_doc_here" w:id="5"/>
      <w:bookmarkEnd w:id="5"/>
      <w:r>
        <w:t>tate; and</w:t>
      </w:r>
    </w:p>
    <w:p w:rsidR="00745D07" w:rsidP="00745D07" w:rsidRDefault="00745D07" w14:paraId="048D02D4" w14:textId="77777777">
      <w:pPr>
        <w:pStyle w:val="scresolutionwhereas"/>
      </w:pPr>
    </w:p>
    <w:p w:rsidRPr="00BF1DEA" w:rsidR="00BF1DEA" w:rsidP="000C4021" w:rsidRDefault="00745D07" w14:paraId="2159373E" w14:textId="7A2F8E81">
      <w:pPr>
        <w:pStyle w:val="scresolutionwhereas"/>
      </w:pPr>
      <w:bookmarkStart w:name="wa_0b08c8dc8" w:id="6"/>
      <w:proofErr w:type="gramStart"/>
      <w:r>
        <w:t>W</w:t>
      </w:r>
      <w:bookmarkEnd w:id="6"/>
      <w:r>
        <w:t>hereas,</w:t>
      </w:r>
      <w:proofErr w:type="gramEnd"/>
      <w:r>
        <w:t xml:space="preserve"> National Mentoring Month provides an opportunity to highlight the critical role mentors play in building a brighter future for our youth and to encourage all South Carolinians to join the movement by becoming mentors or supporting mentoring initiatives.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745D07" w:rsidP="000C4021" w:rsidRDefault="005E2E4A" w14:paraId="4E7DE19F" w14:textId="4969699F">
      <w:pPr>
        <w:pStyle w:val="scresolutionmembers"/>
      </w:pPr>
      <w:r w:rsidRPr="002C7ED8">
        <w:t xml:space="preserve">That the members of the South Carolina General Assembly, by this resolution, </w:t>
      </w:r>
      <w:r w:rsidRPr="00EF7527" w:rsidR="000C4021">
        <w:t xml:space="preserve">recognize </w:t>
      </w:r>
      <w:r w:rsidR="00745D07">
        <w:t>January</w:t>
      </w:r>
      <w:r w:rsidR="000C4021">
        <w:t xml:space="preserve"> </w:t>
      </w:r>
      <w:r w:rsidRPr="00EF7527" w:rsidR="000C4021">
        <w:t>20</w:t>
      </w:r>
      <w:r w:rsidR="00745D07">
        <w:t>25</w:t>
      </w:r>
      <w:r w:rsidR="000C4021">
        <w:t xml:space="preserve"> </w:t>
      </w:r>
      <w:r w:rsidRPr="00EF7527" w:rsidR="000C4021">
        <w:t>as “</w:t>
      </w:r>
      <w:r w:rsidR="00745D07">
        <w:t>Mentoring Month</w:t>
      </w:r>
      <w:r w:rsidRPr="00EF7527" w:rsidR="000C4021">
        <w:t>” in South Carolina</w:t>
      </w:r>
      <w:r w:rsidR="00745D07">
        <w:t>.</w:t>
      </w:r>
    </w:p>
    <w:p w:rsidR="00745D07" w:rsidP="00745D07" w:rsidRDefault="00745D07" w14:paraId="0DB79206" w14:textId="77777777">
      <w:pPr>
        <w:pStyle w:val="scresolutionmembers"/>
      </w:pPr>
    </w:p>
    <w:p w:rsidR="00745D07" w:rsidP="00745D07" w:rsidRDefault="00745D07" w14:paraId="5FE32317" w14:textId="10A90C1B">
      <w:pPr>
        <w:pStyle w:val="scresolutionmembers"/>
      </w:pPr>
      <w:r>
        <w:t xml:space="preserve">Be it further resolved that the members of the South Carolina General Assembly encourage citizens, businesses, and organizations throughout the State to celebrate the value of mentoring and to support </w:t>
      </w:r>
      <w:r>
        <w:lastRenderedPageBreak/>
        <w:t>efforts to expand opportunities for mentoring in every community.</w:t>
      </w:r>
    </w:p>
    <w:p w:rsidRPr="002C7ED8" w:rsidR="00745D07" w:rsidP="000C4021" w:rsidRDefault="00745D07" w14:paraId="7ECB3D9E" w14:textId="77777777">
      <w:pPr>
        <w:pStyle w:val="scresolutionmembers"/>
      </w:pP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357F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373E0" w14:textId="77777777" w:rsidR="00062DE4" w:rsidRDefault="00062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FFC5" w14:textId="349CA514" w:rsidR="00A56899" w:rsidRPr="00BC78CD" w:rsidRDefault="00A56899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224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1C127" w14:textId="77777777" w:rsidR="00062DE4" w:rsidRDefault="00062D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78B8" w14:textId="77777777" w:rsidR="008E1995" w:rsidRDefault="008E19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EB2E" w14:textId="6598763C" w:rsidR="00FF4FE7" w:rsidRDefault="001B5A7E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C668AF">
          <w:t>[0224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C668AF">
          <w:t xml:space="preserve"> 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5F39" w14:textId="77777777" w:rsidR="00062DE4" w:rsidRDefault="00062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A8EE" w14:textId="77777777" w:rsidR="00062DE4" w:rsidRDefault="00062D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4B6D" w14:textId="77777777" w:rsidR="00062DE4" w:rsidRDefault="00062D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8D0E" w14:textId="77777777" w:rsidR="008E1995" w:rsidRDefault="008E199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E320" w14:textId="77777777" w:rsidR="008E1995" w:rsidRDefault="008E199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F0FC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42C1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4487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7AC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CAC2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22C8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269F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8A4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41A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506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10"/>
  </w:num>
  <w:num w:numId="2" w16cid:durableId="71854081">
    <w:abstractNumId w:val="9"/>
  </w:num>
  <w:num w:numId="3" w16cid:durableId="1662078960">
    <w:abstractNumId w:val="7"/>
  </w:num>
  <w:num w:numId="4" w16cid:durableId="1399324727">
    <w:abstractNumId w:val="6"/>
  </w:num>
  <w:num w:numId="5" w16cid:durableId="874535806">
    <w:abstractNumId w:val="5"/>
  </w:num>
  <w:num w:numId="6" w16cid:durableId="1521550519">
    <w:abstractNumId w:val="4"/>
  </w:num>
  <w:num w:numId="7" w16cid:durableId="720253910">
    <w:abstractNumId w:val="8"/>
  </w:num>
  <w:num w:numId="8" w16cid:durableId="1036613813">
    <w:abstractNumId w:val="3"/>
  </w:num>
  <w:num w:numId="9" w16cid:durableId="194855516">
    <w:abstractNumId w:val="2"/>
  </w:num>
  <w:num w:numId="10" w16cid:durableId="1735271196">
    <w:abstractNumId w:val="1"/>
  </w:num>
  <w:num w:numId="11" w16cid:durableId="100710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62DE4"/>
    <w:rsid w:val="000758EC"/>
    <w:rsid w:val="000821E8"/>
    <w:rsid w:val="00097234"/>
    <w:rsid w:val="00097C23"/>
    <w:rsid w:val="000A641D"/>
    <w:rsid w:val="000A7575"/>
    <w:rsid w:val="000C4021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8733A"/>
    <w:rsid w:val="001A022F"/>
    <w:rsid w:val="001A1A40"/>
    <w:rsid w:val="001B1DFC"/>
    <w:rsid w:val="001B5A7E"/>
    <w:rsid w:val="001C78C6"/>
    <w:rsid w:val="001D08F2"/>
    <w:rsid w:val="001D3A58"/>
    <w:rsid w:val="001D5194"/>
    <w:rsid w:val="001D525B"/>
    <w:rsid w:val="001D68D8"/>
    <w:rsid w:val="001D7302"/>
    <w:rsid w:val="001D7F4F"/>
    <w:rsid w:val="001F18E9"/>
    <w:rsid w:val="002017E6"/>
    <w:rsid w:val="00205238"/>
    <w:rsid w:val="00211B4F"/>
    <w:rsid w:val="002132AE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1CD2"/>
    <w:rsid w:val="003544B0"/>
    <w:rsid w:val="00357FC8"/>
    <w:rsid w:val="0037079A"/>
    <w:rsid w:val="00387D75"/>
    <w:rsid w:val="003945F3"/>
    <w:rsid w:val="00396B81"/>
    <w:rsid w:val="003A45DF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5448E"/>
    <w:rsid w:val="00455E68"/>
    <w:rsid w:val="00461441"/>
    <w:rsid w:val="004809EE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5F351D"/>
    <w:rsid w:val="0060245D"/>
    <w:rsid w:val="00605102"/>
    <w:rsid w:val="00611909"/>
    <w:rsid w:val="006215AA"/>
    <w:rsid w:val="006429B9"/>
    <w:rsid w:val="00642F60"/>
    <w:rsid w:val="00662714"/>
    <w:rsid w:val="00666E48"/>
    <w:rsid w:val="00671F3A"/>
    <w:rsid w:val="00672FAE"/>
    <w:rsid w:val="0067670C"/>
    <w:rsid w:val="00681C97"/>
    <w:rsid w:val="006913C9"/>
    <w:rsid w:val="0069470D"/>
    <w:rsid w:val="006D4C57"/>
    <w:rsid w:val="006D58AA"/>
    <w:rsid w:val="006F1E4A"/>
    <w:rsid w:val="007070AD"/>
    <w:rsid w:val="007124B3"/>
    <w:rsid w:val="00724A0B"/>
    <w:rsid w:val="00734F00"/>
    <w:rsid w:val="00736959"/>
    <w:rsid w:val="00745D07"/>
    <w:rsid w:val="00773E8A"/>
    <w:rsid w:val="007814F9"/>
    <w:rsid w:val="00781DF8"/>
    <w:rsid w:val="00787728"/>
    <w:rsid w:val="007917CE"/>
    <w:rsid w:val="00795E4C"/>
    <w:rsid w:val="007A70AE"/>
    <w:rsid w:val="007E01B6"/>
    <w:rsid w:val="007F6D64"/>
    <w:rsid w:val="00806573"/>
    <w:rsid w:val="00806B8D"/>
    <w:rsid w:val="008362E8"/>
    <w:rsid w:val="00856DFD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11101"/>
    <w:rsid w:val="00932537"/>
    <w:rsid w:val="009343AA"/>
    <w:rsid w:val="0094021A"/>
    <w:rsid w:val="00941C10"/>
    <w:rsid w:val="0097303E"/>
    <w:rsid w:val="009B44AF"/>
    <w:rsid w:val="009C6A0B"/>
    <w:rsid w:val="009F0C77"/>
    <w:rsid w:val="009F4DD1"/>
    <w:rsid w:val="00A02543"/>
    <w:rsid w:val="00A03D9F"/>
    <w:rsid w:val="00A07439"/>
    <w:rsid w:val="00A10FEF"/>
    <w:rsid w:val="00A21DB3"/>
    <w:rsid w:val="00A34AAD"/>
    <w:rsid w:val="00A41684"/>
    <w:rsid w:val="00A56899"/>
    <w:rsid w:val="00A601D4"/>
    <w:rsid w:val="00A6110D"/>
    <w:rsid w:val="00A64E80"/>
    <w:rsid w:val="00A72BCD"/>
    <w:rsid w:val="00A74015"/>
    <w:rsid w:val="00A741D9"/>
    <w:rsid w:val="00A833AB"/>
    <w:rsid w:val="00A9741D"/>
    <w:rsid w:val="00AB2CC0"/>
    <w:rsid w:val="00AC34A2"/>
    <w:rsid w:val="00AC3C03"/>
    <w:rsid w:val="00AC5DC3"/>
    <w:rsid w:val="00AD1C9A"/>
    <w:rsid w:val="00AD4B17"/>
    <w:rsid w:val="00AF0102"/>
    <w:rsid w:val="00AF1469"/>
    <w:rsid w:val="00B3407E"/>
    <w:rsid w:val="00B412D4"/>
    <w:rsid w:val="00B6480F"/>
    <w:rsid w:val="00B64FFF"/>
    <w:rsid w:val="00B6582D"/>
    <w:rsid w:val="00B66760"/>
    <w:rsid w:val="00B7267F"/>
    <w:rsid w:val="00B9052D"/>
    <w:rsid w:val="00BA0A42"/>
    <w:rsid w:val="00BA562E"/>
    <w:rsid w:val="00BD3E65"/>
    <w:rsid w:val="00BD4498"/>
    <w:rsid w:val="00BE3C22"/>
    <w:rsid w:val="00BE5420"/>
    <w:rsid w:val="00BE5EBB"/>
    <w:rsid w:val="00BF16BB"/>
    <w:rsid w:val="00BF1DEA"/>
    <w:rsid w:val="00C002A9"/>
    <w:rsid w:val="00C02C1B"/>
    <w:rsid w:val="00C0345E"/>
    <w:rsid w:val="00C21ABE"/>
    <w:rsid w:val="00C31C95"/>
    <w:rsid w:val="00C3483A"/>
    <w:rsid w:val="00C36E59"/>
    <w:rsid w:val="00C668AF"/>
    <w:rsid w:val="00C73AFC"/>
    <w:rsid w:val="00C74A1F"/>
    <w:rsid w:val="00C74E8D"/>
    <w:rsid w:val="00C74E9D"/>
    <w:rsid w:val="00C826DD"/>
    <w:rsid w:val="00C82FD3"/>
    <w:rsid w:val="00C87589"/>
    <w:rsid w:val="00C92819"/>
    <w:rsid w:val="00CA4A3D"/>
    <w:rsid w:val="00CB65F7"/>
    <w:rsid w:val="00CC6B7B"/>
    <w:rsid w:val="00CD2089"/>
    <w:rsid w:val="00CE406F"/>
    <w:rsid w:val="00CE4EE6"/>
    <w:rsid w:val="00CF63F1"/>
    <w:rsid w:val="00D003C3"/>
    <w:rsid w:val="00D36209"/>
    <w:rsid w:val="00D66B80"/>
    <w:rsid w:val="00D73A67"/>
    <w:rsid w:val="00D8028D"/>
    <w:rsid w:val="00D970A9"/>
    <w:rsid w:val="00DA3477"/>
    <w:rsid w:val="00DC47B1"/>
    <w:rsid w:val="00DF3845"/>
    <w:rsid w:val="00E240D5"/>
    <w:rsid w:val="00E32D96"/>
    <w:rsid w:val="00E40E69"/>
    <w:rsid w:val="00E41911"/>
    <w:rsid w:val="00E44B57"/>
    <w:rsid w:val="00E6292B"/>
    <w:rsid w:val="00E802F4"/>
    <w:rsid w:val="00E92EEF"/>
    <w:rsid w:val="00EB107C"/>
    <w:rsid w:val="00EE188F"/>
    <w:rsid w:val="00EF2368"/>
    <w:rsid w:val="00EF2A33"/>
    <w:rsid w:val="00F10018"/>
    <w:rsid w:val="00F12CD6"/>
    <w:rsid w:val="00F203A8"/>
    <w:rsid w:val="00F23DC5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D72A7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A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8AF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D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D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D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D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D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8A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8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8A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8A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668AF"/>
  </w:style>
  <w:style w:type="character" w:styleId="LineNumber">
    <w:name w:val="line number"/>
    <w:basedOn w:val="DefaultParagraphFont"/>
    <w:uiPriority w:val="99"/>
    <w:semiHidden/>
    <w:unhideWhenUsed/>
    <w:rsid w:val="00C668AF"/>
  </w:style>
  <w:style w:type="paragraph" w:customStyle="1" w:styleId="BillDots">
    <w:name w:val="Bill Dots"/>
    <w:basedOn w:val="Normal"/>
    <w:qFormat/>
    <w:rsid w:val="00C668A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668A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A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68AF"/>
    <w:pPr>
      <w:ind w:left="720"/>
      <w:contextualSpacing/>
    </w:pPr>
  </w:style>
  <w:style w:type="paragraph" w:customStyle="1" w:styleId="scbillheader">
    <w:name w:val="sc_bill_header"/>
    <w:qFormat/>
    <w:rsid w:val="00C668A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668A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668A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668A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668A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668A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668A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668A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668A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668A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C668AF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C668A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668A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668A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668A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668A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C668A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668A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668A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668A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668AF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C668AF"/>
    <w:rPr>
      <w:color w:val="808080"/>
    </w:rPr>
  </w:style>
  <w:style w:type="paragraph" w:customStyle="1" w:styleId="BillDots0">
    <w:name w:val="BillDots"/>
    <w:basedOn w:val="Normal"/>
    <w:autoRedefine/>
    <w:qFormat/>
    <w:rsid w:val="00C668A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668A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668A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668A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668A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668A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668A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668A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C668A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C668A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668A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668A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668A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668A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668A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668A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668A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668A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668A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668A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668A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668A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668A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668A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668A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668A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668A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668A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668A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668A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668A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668A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668A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668A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668A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668A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668A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C668A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C668A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668AF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C668AF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668AF"/>
    <w:rPr>
      <w:strike/>
      <w:dstrike w:val="0"/>
    </w:rPr>
  </w:style>
  <w:style w:type="character" w:customStyle="1" w:styleId="scstrikeblue">
    <w:name w:val="sc_strike_blue"/>
    <w:uiPriority w:val="1"/>
    <w:qFormat/>
    <w:rsid w:val="00C668AF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668AF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668AF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668AF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668A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668A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668AF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C668AF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C668A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C668AF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C668AF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C668A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668A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668A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668A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668A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C668A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668A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C668A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668A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03D9F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0C4021"/>
    <w:pPr>
      <w:widowControl w:val="0"/>
      <w:suppressAutoHyphens/>
      <w:spacing w:after="0" w:line="360" w:lineRule="auto"/>
      <w:jc w:val="both"/>
    </w:pPr>
    <w:rPr>
      <w:lang w:val="en-GB"/>
    </w:rPr>
  </w:style>
  <w:style w:type="paragraph" w:customStyle="1" w:styleId="sccoversheetstricken">
    <w:name w:val="sc_coversheet_stricken"/>
    <w:qFormat/>
    <w:rsid w:val="00A5689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5689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5689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5689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56899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56899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5689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A56899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A56899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56899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56899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56899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56899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56899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56899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A56899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56899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56899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062DE4"/>
  </w:style>
  <w:style w:type="paragraph" w:styleId="BlockText">
    <w:name w:val="Block Text"/>
    <w:basedOn w:val="Normal"/>
    <w:uiPriority w:val="99"/>
    <w:semiHidden/>
    <w:unhideWhenUsed/>
    <w:rsid w:val="00062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62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2DE4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2D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2DE4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2D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2DE4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62DE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62DE4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2DE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2DE4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62DE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62DE4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2D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2DE4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2D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2DE4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2DE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62DE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62DE4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D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DE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DE4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2DE4"/>
  </w:style>
  <w:style w:type="character" w:customStyle="1" w:styleId="DateChar">
    <w:name w:val="Date Char"/>
    <w:basedOn w:val="DefaultParagraphFont"/>
    <w:link w:val="Date"/>
    <w:uiPriority w:val="99"/>
    <w:semiHidden/>
    <w:rsid w:val="00062DE4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2DE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2DE4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62DE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62DE4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DE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DE4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62DE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62DE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D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DE4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D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D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DE4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DE4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DE4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DE4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62DE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62DE4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2DE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2DE4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2DE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62DE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62DE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62DE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62DE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62DE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62DE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62DE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62DE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62D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D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DE4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062DE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62DE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62DE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62DE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62DE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62DE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62DE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62DE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62DE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62DE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62DE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62DE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62DE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62DE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62DE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62DE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62DE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62DE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62DE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62DE4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62D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2DE4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62D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62D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62DE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062DE4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62D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62DE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62DE4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D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DE4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62D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DE4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62D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62DE4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62DE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62DE4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D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2DE4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62DE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62DE4"/>
  </w:style>
  <w:style w:type="paragraph" w:styleId="Title">
    <w:name w:val="Title"/>
    <w:basedOn w:val="Normal"/>
    <w:next w:val="Normal"/>
    <w:link w:val="TitleChar"/>
    <w:uiPriority w:val="10"/>
    <w:qFormat/>
    <w:rsid w:val="00062D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62D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2D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2D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2D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2D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2D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2D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2D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2D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62D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DE4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hyperlink" Target="https://www.scstatehouse.gov/billsearch.php?billnumbers=224&amp;session=126&amp;summary=B" TargetMode="External" Id="Rf4c4dc3edffa4211" /><Relationship Type="http://schemas.openxmlformats.org/officeDocument/2006/relationships/hyperlink" Target="https://www.scstatehouse.gov/sess126_2025-2026/prever/224_20250115.docx" TargetMode="External" Id="R209d9dad57ad4759" /><Relationship Type="http://schemas.openxmlformats.org/officeDocument/2006/relationships/hyperlink" Target="https://www.scstatehouse.gov/sess126_2025-2026/prever/224_20250128.docx" TargetMode="External" Id="Rdacc7115ff5a44c9" /><Relationship Type="http://schemas.openxmlformats.org/officeDocument/2006/relationships/hyperlink" Target="https://www.scstatehouse.gov/sess126_2025-2026/prever/224_20250130.docx" TargetMode="External" Id="R79a93d67e670444b" /><Relationship Type="http://schemas.openxmlformats.org/officeDocument/2006/relationships/hyperlink" Target="h:\sj\20250115.docx" TargetMode="External" Id="Rf78ac58a2eec4b83" /><Relationship Type="http://schemas.openxmlformats.org/officeDocument/2006/relationships/hyperlink" Target="h:\sj\20250115.docx" TargetMode="External" Id="R79717af0df8c49f2" /><Relationship Type="http://schemas.openxmlformats.org/officeDocument/2006/relationships/hyperlink" Target="h:\sj\20250128.docx" TargetMode="External" Id="Rbbe1abbd7c70403a" /><Relationship Type="http://schemas.openxmlformats.org/officeDocument/2006/relationships/hyperlink" Target="h:\sj\20250129.docx" TargetMode="External" Id="R2a7eedb4a93d415e" /><Relationship Type="http://schemas.openxmlformats.org/officeDocument/2006/relationships/hyperlink" Target="h:\hj\20250130.docx" TargetMode="External" Id="Rf112a76a3ff544b1" /><Relationship Type="http://schemas.openxmlformats.org/officeDocument/2006/relationships/hyperlink" Target="h:\hj\20250130.docx" TargetMode="External" Id="Rb816a6efcc0147c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6E4C4397044728614A0265EE0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CF7D-E22A-4342-839B-63B2C31F0EF9}"/>
      </w:docPartPr>
      <w:docPartBody>
        <w:p w:rsidR="002C716E" w:rsidRDefault="002C716E" w:rsidP="002C716E">
          <w:pPr>
            <w:pStyle w:val="63A6E4C4397044728614A0265EE0F87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0A7575"/>
    <w:rsid w:val="001256C2"/>
    <w:rsid w:val="002132AE"/>
    <w:rsid w:val="002C716E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A07439"/>
    <w:rsid w:val="00A6110D"/>
    <w:rsid w:val="00B11D6C"/>
    <w:rsid w:val="00C87589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16E"/>
    <w:rPr>
      <w:color w:val="808080"/>
    </w:rPr>
  </w:style>
  <w:style w:type="paragraph" w:customStyle="1" w:styleId="63A6E4C4397044728614A0265EE0F871">
    <w:name w:val="63A6E4C4397044728614A0265EE0F871"/>
    <w:rsid w:val="002C716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2de8e4bc-c4c4-4923-b4d0-227d89c91c7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INTRODATE>2025-01-15</T_BILL_D_INTRODATE>
  <T_BILL_D_SENATEINTRODATE>2025-01-15</T_BILL_D_SENATEINTRODATE>
  <T_BILL_N_INTERNALVERSIONNUMBER>1</T_BILL_N_INTERNALVERSIONNUMBER>
  <T_BILL_N_SESSION>126</T_BILL_N_SESSION>
  <T_BILL_N_VERSIONNUMBER>1</T_BILL_N_VERSIONNUMBER>
  <T_BILL_N_YEAR>2025</T_BILL_N_YEAR>
  <T_BILL_REQUEST_REQUEST>0454c915-bd95-4a97-bdb1-b46266c6b416</T_BILL_REQUEST_REQUEST>
  <T_BILL_R_ORIGINALDRAFT>d3410e0b-45f1-4395-aea4-0c0e1afce509</T_BILL_R_ORIGINALDRAFT>
  <T_BILL_SPONSOR_SPONSOR>a6b1d388-e64b-426f-8740-7421e94fc2f9</T_BILL_SPONSOR_SPONSOR>
  <T_BILL_T_BILLNAME>[0224]</T_BILL_T_BILLNAME>
  <T_BILL_T_BILLNUMBER>224</T_BILL_T_BILLNUMBER>
  <T_BILL_T_BILLTITLE>TO RECOGNIZE January 2025 AS “mentoring month” IN SOUTH CAROLINA.</T_BILL_T_BILLTITLE>
  <T_BILL_T_CHAMBER>senate</T_BILL_T_CHAMBER>
  <T_BILL_T_FILENAME> </T_BILL_T_FILENAME>
  <T_BILL_T_LEGTYPE>concurrent_resolution</T_BILL_T_LEGTYPE>
  <T_BILL_T_RATNUMBERSTRING>SNone</T_BILL_T_RATNUMBERSTRING>
  <T_BILL_T_SUBJECT>South Carolina Mentors Month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openxmlformats.org/package/2006/metadata/core-properties"/>
    <ds:schemaRef ds:uri="http://purl.org/dc/dcmitype/"/>
    <ds:schemaRef ds:uri="http://www.w3.org/XML/1998/namespace"/>
    <ds:schemaRef ds:uri="a9eb553d-555c-4d73-a4bc-69af1940fa43"/>
    <ds:schemaRef ds:uri="http://purl.org/dc/elements/1.1/"/>
    <ds:schemaRef ds:uri="http://purl.org/dc/terms/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75B1C8A-674D-493B-8E30-A0CF86DF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206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vid Brunson</cp:lastModifiedBy>
  <cp:revision>22</cp:revision>
  <cp:lastPrinted>2025-01-28T19:35:00Z</cp:lastPrinted>
  <dcterms:created xsi:type="dcterms:W3CDTF">2025-01-15T15:56:00Z</dcterms:created>
  <dcterms:modified xsi:type="dcterms:W3CDTF">2025-01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3fa1cbf-541e-4f57-8955-fc5ff3967f69</vt:lpwstr>
  </property>
</Properties>
</file>